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2A27" w14:textId="77777777" w:rsidR="00D719D7" w:rsidRPr="00EF39F9" w:rsidRDefault="00D719D7" w:rsidP="002E62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10F642" w14:textId="77777777" w:rsidR="00515057" w:rsidRPr="00EF39F9" w:rsidRDefault="00515057" w:rsidP="002E6203">
      <w:pPr>
        <w:pStyle w:val="berschrift1"/>
        <w:spacing w:before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Medieninformation </w:t>
      </w:r>
    </w:p>
    <w:p w14:paraId="30C3FE85" w14:textId="77777777" w:rsidR="00515057" w:rsidRPr="00EF39F9" w:rsidRDefault="00515057" w:rsidP="002E62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080529" w14:textId="17C70C32" w:rsidR="000665A1" w:rsidRPr="00EF39F9" w:rsidRDefault="00E72930" w:rsidP="002E6203">
      <w:pPr>
        <w:pStyle w:val="berschrift2"/>
        <w:spacing w:before="0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Lernen, Üben, Unterhalten: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ClassNinjas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F1ABF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erweitert Nachhilfeangebot</w:t>
      </w:r>
    </w:p>
    <w:p w14:paraId="16734D6E" w14:textId="45216BBA" w:rsidR="00E24CDD" w:rsidRDefault="00E24CDD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2EA29A" w14:textId="77777777" w:rsidR="00B82E60" w:rsidRDefault="00B82E60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4513035" w14:textId="72A46DDF" w:rsidR="007D4310" w:rsidRDefault="007D4310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assNinja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F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artete letzten Herbst mit Nachhilfe in Form </w:t>
      </w:r>
      <w:r w:rsidR="005545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on</w:t>
      </w:r>
      <w:r w:rsidR="004F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 Mathe-Coachings</w:t>
      </w:r>
      <w:r w:rsidR="005545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ür</w:t>
      </w:r>
      <w:r w:rsidR="004F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lle </w:t>
      </w:r>
      <w:proofErr w:type="spellStart"/>
      <w:proofErr w:type="gramStart"/>
      <w:r w:rsidR="004F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chüler:innen</w:t>
      </w:r>
      <w:proofErr w:type="spellEnd"/>
      <w:proofErr w:type="gramEnd"/>
      <w:r w:rsidR="004F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von der ersten</w:t>
      </w:r>
      <w:r w:rsidR="00B42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bis zur letzten Schulstufe</w:t>
      </w:r>
      <w:r w:rsidR="004F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EB1A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chtzeitig zum Schulbeginn w</w:t>
      </w:r>
      <w:r w:rsidR="00632D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rd</w:t>
      </w:r>
      <w:r w:rsidR="00EB1A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as Angebot um Gruppenkurse und viele weitere Gegenstände erweitert. </w:t>
      </w:r>
    </w:p>
    <w:p w14:paraId="788DDA8E" w14:textId="77777777" w:rsidR="001843F3" w:rsidRPr="00EF39F9" w:rsidRDefault="001843F3" w:rsidP="001843F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7E3D62" w14:textId="4F6F507C" w:rsidR="00380913" w:rsidRDefault="001843F3" w:rsidP="00380913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3E4DB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ien, </w:t>
      </w:r>
      <w:r w:rsidR="0032773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</w:t>
      </w:r>
      <w:r w:rsidR="003E4DB5" w:rsidRPr="003E4DB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 September 2021</w:t>
      </w:r>
      <w:r w:rsidRPr="003E4DB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egonnen hat das</w:t>
      </w:r>
      <w:r w:rsidR="00FF1AB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Wiener Startup </w:t>
      </w:r>
      <w:proofErr w:type="spellStart"/>
      <w:r w:rsidR="00FF1AB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FF1AB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m März 2019 mit der gleichnamigen App, die Übungen, </w:t>
      </w:r>
      <w:proofErr w:type="spellStart"/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Quizzes</w:t>
      </w:r>
      <w:proofErr w:type="spellEnd"/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nd Online-Videos zum Mathe-Lernen bietet. Seit Oktober 2020 setzt man </w:t>
      </w:r>
      <w:r w:rsidR="00824FA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uch 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uf Nachhilfe, bei der</w:t>
      </w:r>
      <w:r w:rsidR="00632D2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–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wie bereits in der App</w:t>
      </w:r>
      <w:r w:rsidR="00632D2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–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ie Freude und der Spaß am Lernen im Vordergrund steht. </w:t>
      </w:r>
      <w:r w:rsidR="002C1A7E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für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wurde eine einfache Nachhilfeformel geschaffen: Lernen, Üben, Unterhalten. „</w:t>
      </w:r>
      <w:r w:rsidR="00E904E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ir vermitteln nicht nur Freude am Lernen, sondern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orgen</w:t>
      </w:r>
      <w:r w:rsidR="00E904E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uch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ür einen nachhaltigen Lernerfolg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d der Erfolg gibt uns Recht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nn 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ir bekommen nicht nur begeisterte Rückmeldungen, sondern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können uns 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uch 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über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nsere bisherige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rfolgsquote von 95 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rozent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freuen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“, so Karim Saad</w:t>
      </w:r>
      <w:r w:rsidR="00380913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Gründer und CEO </w:t>
      </w:r>
      <w:r w:rsidR="0038091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von </w:t>
      </w:r>
      <w:proofErr w:type="spellStart"/>
      <w:r w:rsidR="00380913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380913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6FC4E26B" w14:textId="6F2F0F24" w:rsidR="00824FA8" w:rsidRDefault="00824FA8" w:rsidP="00380913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6EE04D6" w14:textId="697E11C3" w:rsidR="00FC2E63" w:rsidRPr="00AC20DB" w:rsidRDefault="00FC2E63" w:rsidP="00FC2E6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Erweiterung des Nachhilfeangebots</w:t>
      </w:r>
    </w:p>
    <w:p w14:paraId="4F583688" w14:textId="39282195" w:rsidR="00824FA8" w:rsidRPr="00824FA8" w:rsidRDefault="00824FA8" w:rsidP="00824FA8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m Einzelcoaching wurde nun mit Beginn des neuen Schuljahres das Angebot stark erweitert. </w:t>
      </w:r>
      <w:r>
        <w:rPr>
          <w:rFonts w:ascii="Calibri" w:hAnsi="Calibri" w:cs="Calibri"/>
          <w:color w:val="000000"/>
          <w:sz w:val="22"/>
          <w:szCs w:val="22"/>
        </w:rPr>
        <w:t xml:space="preserve">Neben Mathematik und Rechnungswesen </w:t>
      </w:r>
      <w:r w:rsidR="00D044AB">
        <w:rPr>
          <w:rFonts w:ascii="Calibri" w:hAnsi="Calibri" w:cs="Calibri"/>
          <w:color w:val="000000"/>
          <w:sz w:val="22"/>
          <w:szCs w:val="22"/>
        </w:rPr>
        <w:t>wird</w:t>
      </w:r>
      <w:r>
        <w:rPr>
          <w:rFonts w:ascii="Calibri" w:hAnsi="Calibri" w:cs="Calibri"/>
          <w:color w:val="000000"/>
          <w:sz w:val="22"/>
          <w:szCs w:val="22"/>
        </w:rPr>
        <w:t xml:space="preserve"> ab sofort </w:t>
      </w:r>
      <w:r w:rsidR="00D044AB">
        <w:rPr>
          <w:rFonts w:ascii="Calibri" w:hAnsi="Calibri" w:cs="Calibri"/>
          <w:color w:val="000000"/>
          <w:sz w:val="22"/>
          <w:szCs w:val="22"/>
        </w:rPr>
        <w:t>Nachhilfe</w:t>
      </w:r>
      <w:r>
        <w:rPr>
          <w:rFonts w:ascii="Calibri" w:hAnsi="Calibri" w:cs="Calibri"/>
          <w:color w:val="000000"/>
          <w:sz w:val="22"/>
          <w:szCs w:val="22"/>
        </w:rPr>
        <w:t xml:space="preserve"> auch in </w:t>
      </w:r>
      <w:r w:rsidRPr="003E4DB5">
        <w:rPr>
          <w:rFonts w:ascii="Calibri" w:hAnsi="Calibri" w:cs="Calibri"/>
          <w:color w:val="000000"/>
          <w:sz w:val="22"/>
          <w:szCs w:val="22"/>
        </w:rPr>
        <w:t>Deutsch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E4DB5">
        <w:rPr>
          <w:rFonts w:ascii="Calibri" w:hAnsi="Calibri" w:cs="Calibri"/>
          <w:color w:val="000000"/>
          <w:sz w:val="22"/>
          <w:szCs w:val="22"/>
        </w:rPr>
        <w:t>Englisch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E4DB5">
        <w:rPr>
          <w:rFonts w:ascii="Calibri" w:hAnsi="Calibri" w:cs="Calibri"/>
          <w:color w:val="000000"/>
          <w:sz w:val="22"/>
          <w:szCs w:val="22"/>
        </w:rPr>
        <w:t>Spanisch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E4DB5">
        <w:rPr>
          <w:rFonts w:ascii="Calibri" w:hAnsi="Calibri" w:cs="Calibri"/>
          <w:color w:val="000000"/>
          <w:sz w:val="22"/>
          <w:szCs w:val="22"/>
        </w:rPr>
        <w:t>Französisch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E4DB5">
        <w:rPr>
          <w:rFonts w:ascii="Calibri" w:hAnsi="Calibri" w:cs="Calibri"/>
          <w:color w:val="000000"/>
          <w:sz w:val="22"/>
          <w:szCs w:val="22"/>
        </w:rPr>
        <w:t>Biologi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E4DB5">
        <w:rPr>
          <w:rFonts w:ascii="Calibri" w:hAnsi="Calibri" w:cs="Calibri"/>
          <w:color w:val="000000"/>
          <w:sz w:val="22"/>
          <w:szCs w:val="22"/>
        </w:rPr>
        <w:t>Physik</w:t>
      </w:r>
      <w:r>
        <w:rPr>
          <w:rFonts w:ascii="Calibri" w:hAnsi="Calibri" w:cs="Calibri"/>
          <w:color w:val="000000"/>
          <w:sz w:val="22"/>
          <w:szCs w:val="22"/>
        </w:rPr>
        <w:t xml:space="preserve"> und </w:t>
      </w:r>
      <w:r w:rsidRPr="003E4DB5">
        <w:rPr>
          <w:rFonts w:ascii="Calibri" w:hAnsi="Calibri" w:cs="Calibri"/>
          <w:color w:val="000000"/>
          <w:sz w:val="22"/>
          <w:szCs w:val="22"/>
        </w:rPr>
        <w:t>Chemie</w:t>
      </w:r>
      <w:r w:rsidR="00D044AB">
        <w:rPr>
          <w:rFonts w:ascii="Calibri" w:hAnsi="Calibri" w:cs="Calibri"/>
          <w:color w:val="000000"/>
          <w:sz w:val="22"/>
          <w:szCs w:val="22"/>
        </w:rPr>
        <w:t xml:space="preserve"> angeboten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8AC9D51" w14:textId="62B3A0A2" w:rsidR="005545E4" w:rsidRDefault="005545E4" w:rsidP="005545E4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F5DFEB2" w14:textId="12F6E2B6" w:rsidR="00AC20DB" w:rsidRDefault="005545E4" w:rsidP="005545E4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rfahrene Coaches </w:t>
      </w:r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vermitteln ihr Wissen entweder in der individuellen 1:1 Online-Nachhilfe oder im Online-Gruppenunterricht. </w:t>
      </w:r>
      <w:r w:rsidR="00170C2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„Wir haben vergangenes Frühjahr mit Maturavorbereitungs-Kursen in Mathematik gestartet, die sehr gut angenommen wurden</w:t>
      </w:r>
      <w:r w:rsidR="00824FA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nd </w:t>
      </w:r>
      <w:r w:rsidR="00D044A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hr</w:t>
      </w:r>
      <w:r w:rsidR="00824FA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rfolgreich waren</w:t>
      </w:r>
      <w:r w:rsidR="00170C2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Da 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as Lernen in der Gruppe </w:t>
      </w:r>
      <w:r w:rsidR="009F715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ahlreiche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ynergieeffekte bietet, haben wir uns entschieden, das weiter auszubauen. So startet in Kürze ein Deutsch-Grammatikkurs</w:t>
      </w:r>
      <w:r w:rsidR="00BB79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 In den nächsten Wochen rollen wir das Kursangebot in allen relevanten Fächern aus</w:t>
      </w:r>
      <w:r w:rsidR="00170C2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“, so Saad. </w:t>
      </w:r>
    </w:p>
    <w:p w14:paraId="06A2A4F1" w14:textId="6CA5E036" w:rsidR="00170C20" w:rsidRDefault="00170C20" w:rsidP="005545E4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FC0CEC1" w14:textId="7B8E8012" w:rsidR="005545E4" w:rsidRDefault="00065018" w:rsidP="005545E4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m Gruppenkurs wird ein konkretes Thema interaktiv in Kleingruppen gelernt, während im Einzelkurs Themen und Tempo individuell gestaltet w</w:t>
      </w:r>
      <w:r w:rsidR="00824FA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rden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Unterschiedlich ist auch die Dauer einer Unterrichtseinheit: Sind es im Gruppenkurs 90 Minuten – inklusive einer 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ause und einer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0-minütigen Fragerunde –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ind es im Einzel-Coaching nur 45 Minuten. 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esentliche Vorteile</w:t>
      </w:r>
      <w:r w:rsidR="00E904E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lieg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</w:t>
      </w:r>
      <w:r w:rsidR="00E904E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der attraktiven Preisgestaltung sowie in der Flexibilität. </w:t>
      </w:r>
      <w:r w:rsidR="00AC1E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s Einzel-Coaching kostet ab 19,49 Euro pro Einheit. Im Gruppenkurs gibt es die Stunde ab 19,9</w:t>
      </w:r>
      <w:r w:rsidR="0041580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0</w:t>
      </w:r>
      <w:r w:rsidR="00AC1E1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uro pro Doppeleinheit. </w:t>
      </w:r>
    </w:p>
    <w:p w14:paraId="51C3E45E" w14:textId="08EC2AF3" w:rsidR="00170C20" w:rsidRDefault="00170C20" w:rsidP="001843F3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7386346" w14:textId="18C99478" w:rsidR="00824FA8" w:rsidRPr="00824FA8" w:rsidRDefault="00824FA8" w:rsidP="001843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824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In der Gruppe für die </w:t>
      </w:r>
      <w:r w:rsidR="009F71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Mathe-</w:t>
      </w:r>
      <w:r w:rsidRPr="00824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Matura lernen </w:t>
      </w:r>
    </w:p>
    <w:p w14:paraId="062953DD" w14:textId="7FBFFF27" w:rsidR="00C60A62" w:rsidRPr="00FC2E63" w:rsidRDefault="00824FA8" w:rsidP="00824FA8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ktuell läuft gerade der </w:t>
      </w:r>
      <w:r w:rsidRPr="003E4DB5">
        <w:rPr>
          <w:rFonts w:ascii="Calibri" w:hAnsi="Calibri" w:cs="Calibri"/>
          <w:color w:val="000000"/>
          <w:sz w:val="22"/>
          <w:szCs w:val="22"/>
        </w:rPr>
        <w:t xml:space="preserve">Maturakurs </w:t>
      </w:r>
      <w:r>
        <w:rPr>
          <w:rFonts w:ascii="Calibri" w:hAnsi="Calibri" w:cs="Calibri"/>
          <w:color w:val="000000"/>
          <w:sz w:val="22"/>
          <w:szCs w:val="22"/>
        </w:rPr>
        <w:t xml:space="preserve">in Mathematik für die Vorbereitung auf den Maturatermin </w:t>
      </w:r>
      <w:r w:rsidR="005C14B8">
        <w:rPr>
          <w:rFonts w:ascii="Calibri" w:hAnsi="Calibri" w:cs="Calibri"/>
          <w:color w:val="000000"/>
          <w:sz w:val="22"/>
          <w:szCs w:val="22"/>
        </w:rPr>
        <w:t>im September 2021</w:t>
      </w:r>
      <w:r w:rsidRPr="003E4DB5">
        <w:rPr>
          <w:rFonts w:ascii="Calibri" w:hAnsi="Calibri" w:cs="Calibri"/>
          <w:color w:val="000000"/>
          <w:sz w:val="22"/>
          <w:szCs w:val="22"/>
        </w:rPr>
        <w:t>.</w:t>
      </w:r>
      <w:r w:rsidR="00632D25">
        <w:rPr>
          <w:rFonts w:ascii="Calibri" w:hAnsi="Calibri" w:cs="Calibri"/>
          <w:color w:val="000000"/>
          <w:sz w:val="22"/>
          <w:szCs w:val="22"/>
        </w:rPr>
        <w:t xml:space="preserve"> Dieser ist voll flexibel</w:t>
      </w:r>
      <w:r w:rsidR="00632D2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d</w:t>
      </w:r>
      <w:r w:rsidR="00C60A62" w:rsidRPr="0027353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nn man kann sowohl einzelne Module um 19,90 Euro für 90 Minuten </w:t>
      </w:r>
      <w:proofErr w:type="gramStart"/>
      <w:r w:rsidR="00C60A62" w:rsidRPr="0027353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uchen,</w:t>
      </w:r>
      <w:proofErr w:type="gramEnd"/>
      <w:r w:rsidR="00C60A62" w:rsidRPr="0027353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ls auch das Matura-Gesamtpaket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das zwölf Module umfasst, für 229 Euro. Die </w:t>
      </w:r>
      <w:proofErr w:type="spellStart"/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C60A62" w:rsidRPr="0027353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Lernprofis bereiten 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n die </w:t>
      </w:r>
      <w:proofErr w:type="spellStart"/>
      <w:proofErr w:type="gramStart"/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eilnehmer:innen</w:t>
      </w:r>
      <w:proofErr w:type="spellEnd"/>
      <w:proofErr w:type="gramEnd"/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Kleingruppen auf die </w:t>
      </w:r>
      <w:proofErr w:type="spellStart"/>
      <w:r w:rsidR="00C60A62" w:rsidRPr="0027353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entralmatura</w:t>
      </w:r>
      <w:proofErr w:type="spellEnd"/>
      <w:r w:rsidR="00C60A62" w:rsidRPr="0027353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vor. </w:t>
      </w:r>
      <w:r w:rsidRPr="003E4DB5">
        <w:rPr>
          <w:rFonts w:ascii="Calibri" w:hAnsi="Calibri" w:cs="Calibri"/>
          <w:color w:val="000000"/>
          <w:sz w:val="22"/>
          <w:szCs w:val="22"/>
        </w:rPr>
        <w:t xml:space="preserve">Dabei handelt es sich immer um Doppeleinheiten </w:t>
      </w:r>
      <w:r w:rsidR="00C60A62">
        <w:rPr>
          <w:rFonts w:ascii="Calibri" w:hAnsi="Calibri" w:cs="Calibri"/>
          <w:color w:val="000000"/>
          <w:sz w:val="22"/>
          <w:szCs w:val="22"/>
        </w:rPr>
        <w:t xml:space="preserve">zu </w:t>
      </w:r>
      <w:r w:rsidRPr="003E4DB5">
        <w:rPr>
          <w:rFonts w:ascii="Calibri" w:hAnsi="Calibri" w:cs="Calibri"/>
          <w:color w:val="000000"/>
          <w:sz w:val="22"/>
          <w:szCs w:val="22"/>
        </w:rPr>
        <w:t xml:space="preserve">einem bestimmten </w:t>
      </w:r>
      <w:r w:rsidR="00632D25">
        <w:rPr>
          <w:rFonts w:ascii="Calibri" w:hAnsi="Calibri" w:cs="Calibri"/>
          <w:color w:val="000000"/>
          <w:sz w:val="22"/>
          <w:szCs w:val="22"/>
        </w:rPr>
        <w:t>Matura-</w:t>
      </w:r>
      <w:r w:rsidRPr="003E4DB5">
        <w:rPr>
          <w:rFonts w:ascii="Calibri" w:hAnsi="Calibri" w:cs="Calibri"/>
          <w:color w:val="000000"/>
          <w:sz w:val="22"/>
          <w:szCs w:val="22"/>
        </w:rPr>
        <w:t>Them</w:t>
      </w:r>
      <w:r w:rsidR="00C60A62">
        <w:rPr>
          <w:rFonts w:ascii="Calibri" w:hAnsi="Calibri" w:cs="Calibri"/>
          <w:color w:val="000000"/>
          <w:sz w:val="22"/>
          <w:szCs w:val="22"/>
        </w:rPr>
        <w:t>engebiet der Mathematik</w:t>
      </w:r>
      <w:r w:rsidRPr="003E4DB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6C6322" w14:textId="5BC3B96F" w:rsidR="00824FA8" w:rsidRPr="00C60A62" w:rsidRDefault="00824FA8" w:rsidP="00C60A62">
      <w:pPr>
        <w:rPr>
          <w:rFonts w:ascii="Calibri" w:hAnsi="Calibri" w:cs="Calibri"/>
          <w:color w:val="000000"/>
          <w:sz w:val="22"/>
          <w:szCs w:val="22"/>
        </w:rPr>
      </w:pPr>
      <w:r w:rsidRPr="003E4DB5">
        <w:rPr>
          <w:rFonts w:ascii="Calibri" w:hAnsi="Calibri" w:cs="Calibri"/>
          <w:color w:val="000000"/>
          <w:sz w:val="22"/>
          <w:szCs w:val="22"/>
        </w:rPr>
        <w:t xml:space="preserve">Neben dem Maturakurs startet demnächst etwa auch ein Deutsch-Grammatikkurs. </w:t>
      </w:r>
    </w:p>
    <w:p w14:paraId="772B2749" w14:textId="77777777" w:rsidR="00C60A62" w:rsidRDefault="00C60A62" w:rsidP="00C60A62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D8F1ABF" w14:textId="4CBB366A" w:rsidR="00C60A62" w:rsidRPr="001843F3" w:rsidRDefault="00FC2E63" w:rsidP="00C60A62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Das Einzelcoaching</w:t>
      </w:r>
      <w:r w:rsidR="00C60A62" w:rsidRPr="00EB1A8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Flexibilität steht auch bei den Einzelcoachings an 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berster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telle. Denn u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ter </w:t>
      </w:r>
      <w:hyperlink r:id="rId8" w:history="1">
        <w:r w:rsidR="00C60A62" w:rsidRPr="0032773B">
          <w:rPr>
            <w:rFonts w:asciiTheme="minorHAnsi" w:hAnsiTheme="minorHAnsi" w:cstheme="minorHAnsi"/>
            <w:color w:val="4472C4" w:themeColor="accent1"/>
            <w:sz w:val="22"/>
            <w:szCs w:val="22"/>
            <w:bdr w:val="none" w:sz="0" w:space="0" w:color="auto" w:frame="1"/>
          </w:rPr>
          <w:t>classninjas</w:t>
        </w:r>
        <w:r w:rsidR="00C60A62" w:rsidRPr="0032773B">
          <w:rPr>
            <w:rFonts w:asciiTheme="minorHAnsi" w:hAnsiTheme="minorHAnsi" w:cstheme="minorHAnsi"/>
            <w:color w:val="4472C4" w:themeColor="accent1"/>
            <w:sz w:val="22"/>
            <w:szCs w:val="22"/>
            <w:bdr w:val="none" w:sz="0" w:space="0" w:color="auto" w:frame="1"/>
          </w:rPr>
          <w:t>.</w:t>
        </w:r>
        <w:r w:rsidR="00C60A62" w:rsidRPr="0032773B">
          <w:rPr>
            <w:rFonts w:asciiTheme="minorHAnsi" w:hAnsiTheme="minorHAnsi" w:cstheme="minorHAnsi"/>
            <w:color w:val="4472C4" w:themeColor="accent1"/>
            <w:sz w:val="22"/>
            <w:szCs w:val="22"/>
            <w:bdr w:val="none" w:sz="0" w:space="0" w:color="auto" w:frame="1"/>
          </w:rPr>
          <w:t>com</w:t>
        </w:r>
      </w:hyperlink>
      <w:r w:rsidR="00C60A62" w:rsidRPr="0032773B">
        <w:rPr>
          <w:rFonts w:asciiTheme="minorHAnsi" w:hAnsiTheme="minorHAnsi" w:cstheme="minorHAnsi"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ann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ederzeit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ine unverbindliche und kostenlose Probestunde vereinbar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 werden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Ein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rn-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oach geht in dieser auf alle Fragen ein und gemeinsam wird ein Lehrplan erarbeitet. Alle weiteren 1:1 Nachhilfe-Stunden können unter</w:t>
      </w:r>
      <w:r w:rsidR="0032773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hyperlink r:id="rId9" w:history="1">
        <w:r w:rsidR="0032773B" w:rsidRPr="0032773B">
          <w:rPr>
            <w:rFonts w:asciiTheme="minorHAnsi" w:hAnsiTheme="minorHAnsi" w:cstheme="minorHAnsi"/>
            <w:color w:val="4472C4" w:themeColor="accent1"/>
            <w:sz w:val="22"/>
            <w:szCs w:val="22"/>
            <w:bdr w:val="none" w:sz="0" w:space="0" w:color="auto" w:frame="1"/>
          </w:rPr>
          <w:t>classninjas.com</w:t>
        </w:r>
      </w:hyperlink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gebucht werden. Ganz gleich, ob eine oder mehrere Stunden – unter mehreren Vorschlägen einfach den bzw. die gewünschten Termine wählen. Darunter gibt es 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auch Wochenendtermine. In kompakten 45 Minuten Einzelcoaching können alle Fragen gestellt werden. Ob Vorbereitung für eine kommende Schularbeit, Test, Prüfung oder einfach nur besonders schwierige Hausübungsbeispiele – dem </w:t>
      </w:r>
      <w:proofErr w:type="spellStart"/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</w:t>
      </w:r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jas</w:t>
      </w:r>
      <w:proofErr w:type="spellEnd"/>
      <w:r w:rsidR="00C60A62"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Coach kann jede Frage gestellt werden. Er gibt den persönlichen Support, den Schülerinnen und Schüler brauchen. Alle erarbeiteten Unterlagen, Beispiele und Lösungswege werden per Mail zugesandt. </w:t>
      </w:r>
    </w:p>
    <w:p w14:paraId="13E1C773" w14:textId="77777777" w:rsidR="00824FA8" w:rsidRDefault="00824FA8" w:rsidP="001843F3"/>
    <w:p w14:paraId="6E969A56" w14:textId="2BCF41CC" w:rsidR="00E72930" w:rsidRPr="00E72930" w:rsidRDefault="00E72930" w:rsidP="001843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E7293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Der Bedarf an Nachhilfe steigt</w:t>
      </w:r>
    </w:p>
    <w:p w14:paraId="1CBDFEDE" w14:textId="2D4C32CE" w:rsidR="00E72930" w:rsidRPr="001843F3" w:rsidRDefault="00E72930" w:rsidP="00C60A62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e Covid19-Pandemie hat </w:t>
      </w:r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t der gesamten Umstellung im Schulalltag und dem vielen Distanz-Unterricht zu einem Anstieg der Nachfrage nach Nachhilfe geführt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Laut einer Erhebung der Arbeiterkammer bekamen im vergangenen Schuljahr (2020/21) </w:t>
      </w:r>
      <w:r w:rsidR="004A63E9" w:rsidRPr="00E729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367.000 Kinder und Jugendliche</w:t>
      </w:r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Österreich</w:t>
      </w:r>
      <w:r w:rsidR="004A63E9" w:rsidRPr="00E729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ivate Nachhilf</w:t>
      </w:r>
      <w:r w:rsidRPr="00E729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.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as sind 37 Prozent. 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s Weiteren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hätten 27 Prozent der Eltern ohne Nachhilfe gerne Nachhilfe für ihre Kinder gehabt, konnten diese </w:t>
      </w:r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er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icht organisieren.</w:t>
      </w:r>
      <w:r w:rsidR="00FF1ABF">
        <w:rPr>
          <w:rStyle w:val="Funotenzeiche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footnoteReference w:id="1"/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A63E9" w:rsidRPr="004A63E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br/>
      </w:r>
    </w:p>
    <w:p w14:paraId="77406B85" w14:textId="1E698250" w:rsidR="001843F3" w:rsidRPr="001843F3" w:rsidRDefault="001843F3" w:rsidP="00FC2E63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„Die Idee 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achhilfe anzubieten hatten wir bereits länger, </w:t>
      </w:r>
      <w:r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orona hat </w:t>
      </w:r>
      <w:r w:rsidR="00C60A6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m Herbst 2020 dazu geführt, diesen Schritt zu setzen. 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 sofort mit mehr Gegenständen und im Gruppenunterricht. Unser Vorteil liegt nicht nur in der Flexibilität, der interaktiven Vermittlung, 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r Vermittlung von Freude am Lernen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ondern auch in unserer attraktiven Preisgestaltung. So bieten wir qualitativ hochwertige Nachhilfe – und das aber zu einem günstigen Preis</w:t>
      </w:r>
      <w:r w:rsidR="005C14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 Es kann jederzeit auch nur eine Stunde gebucht werden</w:t>
      </w:r>
      <w:r w:rsidR="00FC2E6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“</w:t>
      </w:r>
      <w:r w:rsidRPr="001843F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o Saad.</w:t>
      </w:r>
    </w:p>
    <w:p w14:paraId="09A1EFAF" w14:textId="77777777" w:rsidR="00AC20DB" w:rsidRDefault="00AC20DB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E5764A1" w14:textId="6F96DCCF" w:rsidR="00AC007D" w:rsidRPr="004F0E4C" w:rsidRDefault="00AC007D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nd noch mehr von </w:t>
      </w:r>
      <w:proofErr w:type="spellStart"/>
      <w:r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: </w:t>
      </w:r>
    </w:p>
    <w:p w14:paraId="6E3D0A3A" w14:textId="5D396785" w:rsidR="0032773B" w:rsidRPr="0032773B" w:rsidRDefault="0032773B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0" w:history="1">
        <w:r w:rsidRPr="0032773B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classninjas.com</w:t>
        </w:r>
      </w:hyperlink>
    </w:p>
    <w:p w14:paraId="0D7F2B59" w14:textId="29E26B59" w:rsidR="006F47F0" w:rsidRPr="00EF39F9" w:rsidRDefault="006F47F0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>https://www.tiktok.com/@classninjas</w:t>
      </w:r>
    </w:p>
    <w:p w14:paraId="51582A63" w14:textId="4B71A091" w:rsidR="00CC2183" w:rsidRPr="00EF39F9" w:rsidRDefault="00BC0337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1" w:history="1">
        <w:r w:rsidR="00CC2183" w:rsidRPr="00EF39F9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youtube.com/channel/UCx3qF8R4PnpcVlg8_-DH6qw</w:t>
        </w:r>
      </w:hyperlink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 xml:space="preserve"> 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  <w:t>https://www.instagram.com/classninjas/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</w:r>
    </w:p>
    <w:p w14:paraId="54E79103" w14:textId="6D3A967C" w:rsidR="002C3E6B" w:rsidRPr="00E03AE1" w:rsidRDefault="002C3E6B" w:rsidP="00E03AE1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E03AE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to</w:t>
      </w:r>
      <w:r w:rsidR="004F0E4C" w:rsidRPr="00E03AE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 sofort gibt es Gruppenunterricht und noch mehr Fächer im Nachhilfeangebot von </w:t>
      </w:r>
      <w:proofErr w:type="spellStart"/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3BB25BC1" w14:textId="16D98B8F" w:rsidR="00EC6590" w:rsidRPr="00756DF9" w:rsidRDefault="00EC6590" w:rsidP="002E6203">
      <w:pPr>
        <w:pStyle w:val="HTMLVorformatiert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proofErr w:type="spellStart"/>
      <w:r w:rsidRPr="00756D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tocredits</w:t>
      </w:r>
      <w:proofErr w:type="spellEnd"/>
      <w:r w:rsidRPr="00756D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: © </w:t>
      </w:r>
      <w:proofErr w:type="spellStart"/>
      <w:r w:rsidRPr="00756D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</w:p>
    <w:p w14:paraId="7A26E483" w14:textId="77777777" w:rsidR="00FA0462" w:rsidRPr="00756DF9" w:rsidRDefault="00FA0462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1195F64" w14:textId="77777777" w:rsidR="000B7675" w:rsidRPr="004F0E4C" w:rsidRDefault="006A463B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F0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Über </w:t>
      </w:r>
      <w:proofErr w:type="spellStart"/>
      <w:r w:rsidRPr="004F0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lassNinjas</w:t>
      </w:r>
      <w:proofErr w:type="spellEnd"/>
    </w:p>
    <w:p w14:paraId="056D4517" w14:textId="221A0149" w:rsidR="000665A1" w:rsidRPr="004F0E4C" w:rsidRDefault="00E25945" w:rsidP="002E620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de </w:t>
      </w:r>
      <w:r w:rsidR="00E1785F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17 </w:t>
      </w:r>
      <w:r w:rsidR="002C0E41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urde der bereits 2010 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entwickelte Businessp</w:t>
      </w:r>
      <w:r w:rsidR="00E1785F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n für </w:t>
      </w:r>
      <w:r w:rsidR="003E4993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theplattform </w:t>
      </w:r>
      <w:proofErr w:type="spellStart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ClassNinjas</w:t>
      </w:r>
      <w:proofErr w:type="spellEnd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eder aufgenommen und 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sich an die Umsetzung gemacht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A97A34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de 2018 folgte die Gründung einer eigenen GmbH. 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it </w:t>
      </w:r>
      <w:r w:rsidR="00A97A34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März</w:t>
      </w:r>
      <w:r w:rsidR="00BB78E4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9 ist die Website online und seit 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tober 2019 gibt die App für iOS und </w:t>
      </w:r>
      <w:r w:rsidR="000B656B"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droid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ute besteht </w:t>
      </w:r>
      <w:proofErr w:type="spellStart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ClassNinjas</w:t>
      </w:r>
      <w:proofErr w:type="spellEnd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s einem 15-köpfigen Team, darunter vie</w:t>
      </w:r>
      <w:r w:rsidR="00E03AE1">
        <w:rPr>
          <w:rFonts w:asciiTheme="minorHAnsi" w:hAnsiTheme="minorHAnsi" w:cstheme="minorHAnsi"/>
          <w:color w:val="000000" w:themeColor="text1"/>
          <w:sz w:val="20"/>
          <w:szCs w:val="20"/>
        </w:rPr>
        <w:t>le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hrkräfte. </w:t>
      </w:r>
      <w:r w:rsidR="00E03A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it Ende 2020 wird auch Online-Nachhilfe angeboten. </w:t>
      </w:r>
      <w:r w:rsidR="000D0678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hr unter </w:t>
      </w:r>
      <w:hyperlink r:id="rId12" w:history="1">
        <w:r w:rsidR="000D0678" w:rsidRPr="004F0E4C">
          <w:rPr>
            <w:rStyle w:val="Hyperlink"/>
            <w:rFonts w:asciiTheme="minorHAnsi" w:hAnsiTheme="minorHAnsi" w:cstheme="minorHAnsi"/>
            <w:color w:val="4472C4" w:themeColor="accent1"/>
            <w:sz w:val="20"/>
            <w:szCs w:val="20"/>
          </w:rPr>
          <w:t>www.classninjas.com</w:t>
        </w:r>
      </w:hyperlink>
      <w:r w:rsidR="000D0678" w:rsidRPr="004F0E4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0FB036E0" w14:textId="77777777" w:rsidR="004F0E4C" w:rsidRDefault="004F0E4C" w:rsidP="002E620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588951" w14:textId="0A76EEB4" w:rsidR="00F73433" w:rsidRPr="004F0E4C" w:rsidRDefault="00F73433" w:rsidP="002E620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F0E4C">
        <w:rPr>
          <w:rFonts w:asciiTheme="minorHAnsi" w:hAnsiTheme="minorHAnsi" w:cstheme="minorHAnsi"/>
          <w:b/>
          <w:bCs/>
          <w:sz w:val="20"/>
          <w:szCs w:val="20"/>
        </w:rPr>
        <w:t>Rückfragehinweis</w:t>
      </w:r>
      <w:proofErr w:type="spellEnd"/>
      <w:r w:rsidRPr="004F0E4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4F0E4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F0E4C">
        <w:rPr>
          <w:rFonts w:asciiTheme="minorHAnsi" w:hAnsiTheme="minorHAnsi" w:cstheme="minorHAnsi"/>
          <w:sz w:val="20"/>
          <w:szCs w:val="20"/>
        </w:rPr>
        <w:t xml:space="preserve">Dr. Alexandra </w:t>
      </w:r>
      <w:proofErr w:type="spellStart"/>
      <w:r w:rsidRPr="004F0E4C">
        <w:rPr>
          <w:rFonts w:asciiTheme="minorHAnsi" w:hAnsiTheme="minorHAnsi" w:cstheme="minorHAnsi"/>
          <w:sz w:val="20"/>
          <w:szCs w:val="20"/>
        </w:rPr>
        <w:t>Vasak</w:t>
      </w:r>
      <w:proofErr w:type="spellEnd"/>
      <w:r w:rsidRPr="004F0E4C">
        <w:rPr>
          <w:rFonts w:asciiTheme="minorHAnsi" w:hAnsiTheme="minorHAnsi" w:cstheme="minorHAnsi"/>
          <w:sz w:val="20"/>
          <w:szCs w:val="20"/>
        </w:rPr>
        <w:t>, Reiter PR</w:t>
      </w:r>
      <w:r w:rsidRPr="004F0E4C">
        <w:rPr>
          <w:rFonts w:asciiTheme="minorHAnsi" w:hAnsiTheme="minorHAnsi" w:cstheme="minorHAnsi"/>
          <w:sz w:val="20"/>
          <w:szCs w:val="20"/>
        </w:rPr>
        <w:br/>
        <w:t xml:space="preserve">Praterstraße 1 / </w:t>
      </w:r>
      <w:proofErr w:type="spellStart"/>
      <w:r w:rsidRPr="004F0E4C">
        <w:rPr>
          <w:rFonts w:asciiTheme="minorHAnsi" w:hAnsiTheme="minorHAnsi" w:cstheme="minorHAnsi"/>
          <w:sz w:val="20"/>
          <w:szCs w:val="20"/>
        </w:rPr>
        <w:t>WeXelerate</w:t>
      </w:r>
      <w:proofErr w:type="spellEnd"/>
      <w:r w:rsidRPr="004F0E4C">
        <w:rPr>
          <w:rFonts w:asciiTheme="minorHAnsi" w:hAnsiTheme="minorHAnsi" w:cstheme="minorHAnsi"/>
          <w:sz w:val="20"/>
          <w:szCs w:val="20"/>
        </w:rPr>
        <w:t xml:space="preserve"> Space 1</w:t>
      </w:r>
      <w:r w:rsidR="00710B9C" w:rsidRPr="004F0E4C">
        <w:rPr>
          <w:rFonts w:asciiTheme="minorHAnsi" w:hAnsiTheme="minorHAnsi" w:cstheme="minorHAnsi"/>
          <w:sz w:val="20"/>
          <w:szCs w:val="20"/>
        </w:rPr>
        <w:t>2</w:t>
      </w:r>
      <w:r w:rsidRPr="004F0E4C">
        <w:rPr>
          <w:rFonts w:asciiTheme="minorHAnsi" w:hAnsiTheme="minorHAnsi" w:cstheme="minorHAnsi"/>
          <w:sz w:val="20"/>
          <w:szCs w:val="20"/>
        </w:rPr>
        <w:t xml:space="preserve">, 1020 Wien </w:t>
      </w:r>
      <w:r w:rsidRPr="004F0E4C">
        <w:rPr>
          <w:rFonts w:asciiTheme="minorHAnsi" w:hAnsiTheme="minorHAnsi" w:cstheme="minorHAnsi"/>
          <w:sz w:val="20"/>
          <w:szCs w:val="20"/>
        </w:rPr>
        <w:br/>
        <w:t xml:space="preserve">Mobil: +43 699 120 895 59 </w:t>
      </w:r>
      <w:r w:rsidRPr="004F0E4C">
        <w:rPr>
          <w:rFonts w:asciiTheme="minorHAnsi" w:hAnsiTheme="minorHAnsi" w:cstheme="minorHAnsi"/>
          <w:sz w:val="20"/>
          <w:szCs w:val="20"/>
        </w:rPr>
        <w:br/>
      </w:r>
      <w:r w:rsidRPr="004F0E4C">
        <w:rPr>
          <w:rFonts w:asciiTheme="minorHAnsi" w:hAnsiTheme="minorHAnsi" w:cstheme="minorHAnsi"/>
          <w:color w:val="4472C4" w:themeColor="accent1"/>
          <w:sz w:val="20"/>
          <w:szCs w:val="20"/>
        </w:rPr>
        <w:t>alexandra.vasak@reiterpr.com</w:t>
      </w:r>
    </w:p>
    <w:sectPr w:rsidR="00F73433" w:rsidRPr="004F0E4C" w:rsidSect="00E17B98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2D13" w14:textId="77777777" w:rsidR="00BC0337" w:rsidRDefault="00BC0337" w:rsidP="00622B68">
      <w:r>
        <w:separator/>
      </w:r>
    </w:p>
  </w:endnote>
  <w:endnote w:type="continuationSeparator" w:id="0">
    <w:p w14:paraId="7008AB0F" w14:textId="77777777" w:rsidR="00BC0337" w:rsidRDefault="00BC0337" w:rsidP="006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8B86" w14:textId="77777777" w:rsidR="00BC0337" w:rsidRDefault="00BC0337" w:rsidP="00622B68">
      <w:r>
        <w:separator/>
      </w:r>
    </w:p>
  </w:footnote>
  <w:footnote w:type="continuationSeparator" w:id="0">
    <w:p w14:paraId="02042CBF" w14:textId="77777777" w:rsidR="00BC0337" w:rsidRDefault="00BC0337" w:rsidP="00622B68">
      <w:r>
        <w:continuationSeparator/>
      </w:r>
    </w:p>
  </w:footnote>
  <w:footnote w:id="1">
    <w:p w14:paraId="49830BE4" w14:textId="7E422455" w:rsidR="00FF1ABF" w:rsidRDefault="00FF1A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F1ABF">
        <w:rPr>
          <w:rFonts w:asciiTheme="minorHAnsi" w:hAnsiTheme="minorHAnsi" w:cstheme="minorHAnsi"/>
          <w:sz w:val="16"/>
          <w:szCs w:val="16"/>
        </w:rPr>
        <w:t>https://wien.arbeiterkammer.at/interessenvertretung/bildung/nachhilf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0309" w14:textId="0D78C4A3" w:rsidR="00232909" w:rsidRDefault="00232909" w:rsidP="00232909">
    <w:pPr>
      <w:pStyle w:val="Kopfzeile"/>
      <w:jc w:val="right"/>
    </w:pPr>
    <w:r>
      <w:rPr>
        <w:noProof/>
      </w:rPr>
      <w:drawing>
        <wp:inline distT="0" distB="0" distL="0" distR="0" wp14:anchorId="6D1C63D3" wp14:editId="7CB80E43">
          <wp:extent cx="1563624" cy="355369"/>
          <wp:effectExtent l="0" t="0" r="0" b="635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760" cy="35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83"/>
    <w:multiLevelType w:val="multilevel"/>
    <w:tmpl w:val="7A2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3F71"/>
    <w:multiLevelType w:val="multilevel"/>
    <w:tmpl w:val="1F5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75DBF"/>
    <w:multiLevelType w:val="multilevel"/>
    <w:tmpl w:val="773E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325A6"/>
    <w:multiLevelType w:val="multilevel"/>
    <w:tmpl w:val="2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C7049A"/>
    <w:multiLevelType w:val="multilevel"/>
    <w:tmpl w:val="4EB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C0885"/>
    <w:multiLevelType w:val="hybridMultilevel"/>
    <w:tmpl w:val="25E6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12E30"/>
    <w:multiLevelType w:val="multilevel"/>
    <w:tmpl w:val="406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7E534D"/>
    <w:multiLevelType w:val="multilevel"/>
    <w:tmpl w:val="CC3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423093"/>
    <w:multiLevelType w:val="multilevel"/>
    <w:tmpl w:val="4DE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05DA0"/>
    <w:multiLevelType w:val="multilevel"/>
    <w:tmpl w:val="FD4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CA44DD"/>
    <w:multiLevelType w:val="multilevel"/>
    <w:tmpl w:val="2AB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B56AB9"/>
    <w:multiLevelType w:val="multilevel"/>
    <w:tmpl w:val="2B5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56BA9"/>
    <w:multiLevelType w:val="multilevel"/>
    <w:tmpl w:val="DEF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11705C"/>
    <w:multiLevelType w:val="hybridMultilevel"/>
    <w:tmpl w:val="7F3EE7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5F"/>
    <w:rsid w:val="00014A46"/>
    <w:rsid w:val="000254E8"/>
    <w:rsid w:val="00036FD3"/>
    <w:rsid w:val="0004534C"/>
    <w:rsid w:val="00055984"/>
    <w:rsid w:val="00065018"/>
    <w:rsid w:val="000665A1"/>
    <w:rsid w:val="00066CBC"/>
    <w:rsid w:val="00081B76"/>
    <w:rsid w:val="000832E4"/>
    <w:rsid w:val="000837BC"/>
    <w:rsid w:val="000A38AA"/>
    <w:rsid w:val="000A5C5E"/>
    <w:rsid w:val="000B656B"/>
    <w:rsid w:val="000B7675"/>
    <w:rsid w:val="000C592C"/>
    <w:rsid w:val="000D0678"/>
    <w:rsid w:val="000D4865"/>
    <w:rsid w:val="000D595E"/>
    <w:rsid w:val="000F5448"/>
    <w:rsid w:val="00141A17"/>
    <w:rsid w:val="001571F0"/>
    <w:rsid w:val="00160A71"/>
    <w:rsid w:val="00170C20"/>
    <w:rsid w:val="001843F3"/>
    <w:rsid w:val="001B430F"/>
    <w:rsid w:val="001B71BB"/>
    <w:rsid w:val="001E104B"/>
    <w:rsid w:val="00202F90"/>
    <w:rsid w:val="002117D4"/>
    <w:rsid w:val="00232909"/>
    <w:rsid w:val="0027353F"/>
    <w:rsid w:val="00294725"/>
    <w:rsid w:val="002A7E85"/>
    <w:rsid w:val="002B4358"/>
    <w:rsid w:val="002C0113"/>
    <w:rsid w:val="002C0E41"/>
    <w:rsid w:val="002C1A7E"/>
    <w:rsid w:val="002C3226"/>
    <w:rsid w:val="002C3E6B"/>
    <w:rsid w:val="002D5084"/>
    <w:rsid w:val="002E6203"/>
    <w:rsid w:val="002F7A49"/>
    <w:rsid w:val="00313D40"/>
    <w:rsid w:val="0031567F"/>
    <w:rsid w:val="00317D30"/>
    <w:rsid w:val="0032773B"/>
    <w:rsid w:val="00351DC2"/>
    <w:rsid w:val="00360EF3"/>
    <w:rsid w:val="0036477D"/>
    <w:rsid w:val="00370D99"/>
    <w:rsid w:val="00380913"/>
    <w:rsid w:val="00381058"/>
    <w:rsid w:val="003A6130"/>
    <w:rsid w:val="003D79F8"/>
    <w:rsid w:val="003E4993"/>
    <w:rsid w:val="003E4DB5"/>
    <w:rsid w:val="00405E7E"/>
    <w:rsid w:val="004115FB"/>
    <w:rsid w:val="0041580C"/>
    <w:rsid w:val="0041756B"/>
    <w:rsid w:val="00477BC2"/>
    <w:rsid w:val="004A63E9"/>
    <w:rsid w:val="004A745D"/>
    <w:rsid w:val="004B757A"/>
    <w:rsid w:val="004C0265"/>
    <w:rsid w:val="004E210D"/>
    <w:rsid w:val="004F0E4C"/>
    <w:rsid w:val="004F4151"/>
    <w:rsid w:val="004F4285"/>
    <w:rsid w:val="004F6425"/>
    <w:rsid w:val="005104C3"/>
    <w:rsid w:val="00515057"/>
    <w:rsid w:val="00533F41"/>
    <w:rsid w:val="00537230"/>
    <w:rsid w:val="00540C0F"/>
    <w:rsid w:val="00547169"/>
    <w:rsid w:val="005545E4"/>
    <w:rsid w:val="00574552"/>
    <w:rsid w:val="00582DB0"/>
    <w:rsid w:val="00590534"/>
    <w:rsid w:val="0059053B"/>
    <w:rsid w:val="005A45AC"/>
    <w:rsid w:val="005A5310"/>
    <w:rsid w:val="005B44E9"/>
    <w:rsid w:val="005C14B8"/>
    <w:rsid w:val="005C3DAC"/>
    <w:rsid w:val="005C416B"/>
    <w:rsid w:val="005C52C6"/>
    <w:rsid w:val="0062036D"/>
    <w:rsid w:val="00622B68"/>
    <w:rsid w:val="00632D25"/>
    <w:rsid w:val="00642A8D"/>
    <w:rsid w:val="0067678E"/>
    <w:rsid w:val="006774CD"/>
    <w:rsid w:val="00683D6D"/>
    <w:rsid w:val="00685C9E"/>
    <w:rsid w:val="006932B8"/>
    <w:rsid w:val="006A0CFE"/>
    <w:rsid w:val="006A463B"/>
    <w:rsid w:val="006B49AE"/>
    <w:rsid w:val="006D3C39"/>
    <w:rsid w:val="006D4019"/>
    <w:rsid w:val="006D55CC"/>
    <w:rsid w:val="006D785E"/>
    <w:rsid w:val="006E22AF"/>
    <w:rsid w:val="006F2727"/>
    <w:rsid w:val="006F47F0"/>
    <w:rsid w:val="006F549D"/>
    <w:rsid w:val="00710B9C"/>
    <w:rsid w:val="00712ECD"/>
    <w:rsid w:val="0071382F"/>
    <w:rsid w:val="0074244B"/>
    <w:rsid w:val="00756DF9"/>
    <w:rsid w:val="00757A6A"/>
    <w:rsid w:val="007664D9"/>
    <w:rsid w:val="007735B0"/>
    <w:rsid w:val="00773C32"/>
    <w:rsid w:val="007A147A"/>
    <w:rsid w:val="007A2838"/>
    <w:rsid w:val="007A3899"/>
    <w:rsid w:val="007A72F8"/>
    <w:rsid w:val="007C710B"/>
    <w:rsid w:val="007D23A3"/>
    <w:rsid w:val="007D4310"/>
    <w:rsid w:val="007E1E23"/>
    <w:rsid w:val="00803728"/>
    <w:rsid w:val="00805369"/>
    <w:rsid w:val="00816998"/>
    <w:rsid w:val="00822DA8"/>
    <w:rsid w:val="00824FA8"/>
    <w:rsid w:val="0086491F"/>
    <w:rsid w:val="008737CD"/>
    <w:rsid w:val="00875AC1"/>
    <w:rsid w:val="00880A0F"/>
    <w:rsid w:val="00882E48"/>
    <w:rsid w:val="00892B4D"/>
    <w:rsid w:val="008A1704"/>
    <w:rsid w:val="008B1506"/>
    <w:rsid w:val="008B4267"/>
    <w:rsid w:val="008B5C9C"/>
    <w:rsid w:val="009076F1"/>
    <w:rsid w:val="00940EF2"/>
    <w:rsid w:val="009459AD"/>
    <w:rsid w:val="00960335"/>
    <w:rsid w:val="00966391"/>
    <w:rsid w:val="00971B5D"/>
    <w:rsid w:val="009813C2"/>
    <w:rsid w:val="00993CB7"/>
    <w:rsid w:val="00994839"/>
    <w:rsid w:val="009A6A4C"/>
    <w:rsid w:val="009B57E1"/>
    <w:rsid w:val="009C25A1"/>
    <w:rsid w:val="009E0696"/>
    <w:rsid w:val="009E0D3A"/>
    <w:rsid w:val="009E1637"/>
    <w:rsid w:val="009F2126"/>
    <w:rsid w:val="009F715D"/>
    <w:rsid w:val="00A023B4"/>
    <w:rsid w:val="00A059D8"/>
    <w:rsid w:val="00A278BD"/>
    <w:rsid w:val="00A32C6D"/>
    <w:rsid w:val="00A5110F"/>
    <w:rsid w:val="00A801A3"/>
    <w:rsid w:val="00A97A34"/>
    <w:rsid w:val="00AA37B2"/>
    <w:rsid w:val="00AB155A"/>
    <w:rsid w:val="00AC007D"/>
    <w:rsid w:val="00AC1E1D"/>
    <w:rsid w:val="00AC20DB"/>
    <w:rsid w:val="00AD1D90"/>
    <w:rsid w:val="00AD652D"/>
    <w:rsid w:val="00B04399"/>
    <w:rsid w:val="00B205B1"/>
    <w:rsid w:val="00B27021"/>
    <w:rsid w:val="00B30238"/>
    <w:rsid w:val="00B42F47"/>
    <w:rsid w:val="00B43586"/>
    <w:rsid w:val="00B63D70"/>
    <w:rsid w:val="00B82E60"/>
    <w:rsid w:val="00B844FF"/>
    <w:rsid w:val="00B93B0D"/>
    <w:rsid w:val="00BA02CA"/>
    <w:rsid w:val="00BB78E4"/>
    <w:rsid w:val="00BB79B8"/>
    <w:rsid w:val="00BC0337"/>
    <w:rsid w:val="00BD6E88"/>
    <w:rsid w:val="00C16BA0"/>
    <w:rsid w:val="00C24F23"/>
    <w:rsid w:val="00C25533"/>
    <w:rsid w:val="00C27635"/>
    <w:rsid w:val="00C34F97"/>
    <w:rsid w:val="00C35688"/>
    <w:rsid w:val="00C6072F"/>
    <w:rsid w:val="00C60A62"/>
    <w:rsid w:val="00C75FA0"/>
    <w:rsid w:val="00C77DF8"/>
    <w:rsid w:val="00CA0A99"/>
    <w:rsid w:val="00CA2DFB"/>
    <w:rsid w:val="00CA5560"/>
    <w:rsid w:val="00CC2183"/>
    <w:rsid w:val="00CC2B63"/>
    <w:rsid w:val="00CC5EFA"/>
    <w:rsid w:val="00D044AB"/>
    <w:rsid w:val="00D04653"/>
    <w:rsid w:val="00D406D1"/>
    <w:rsid w:val="00D505F7"/>
    <w:rsid w:val="00D56634"/>
    <w:rsid w:val="00D63D2B"/>
    <w:rsid w:val="00D719D7"/>
    <w:rsid w:val="00D80BC6"/>
    <w:rsid w:val="00D86305"/>
    <w:rsid w:val="00DA1848"/>
    <w:rsid w:val="00DB0DA1"/>
    <w:rsid w:val="00DF7D31"/>
    <w:rsid w:val="00E03AE1"/>
    <w:rsid w:val="00E1785F"/>
    <w:rsid w:val="00E17B98"/>
    <w:rsid w:val="00E24CDD"/>
    <w:rsid w:val="00E25945"/>
    <w:rsid w:val="00E30104"/>
    <w:rsid w:val="00E436BA"/>
    <w:rsid w:val="00E468A1"/>
    <w:rsid w:val="00E47493"/>
    <w:rsid w:val="00E602EE"/>
    <w:rsid w:val="00E72930"/>
    <w:rsid w:val="00E904E5"/>
    <w:rsid w:val="00EB0F41"/>
    <w:rsid w:val="00EB12DE"/>
    <w:rsid w:val="00EB1A85"/>
    <w:rsid w:val="00EB2D65"/>
    <w:rsid w:val="00EC6590"/>
    <w:rsid w:val="00EE098F"/>
    <w:rsid w:val="00EF39F9"/>
    <w:rsid w:val="00F15959"/>
    <w:rsid w:val="00F22C46"/>
    <w:rsid w:val="00F22FB5"/>
    <w:rsid w:val="00F263DD"/>
    <w:rsid w:val="00F469A9"/>
    <w:rsid w:val="00F47B11"/>
    <w:rsid w:val="00F73433"/>
    <w:rsid w:val="00F75E9D"/>
    <w:rsid w:val="00F91A07"/>
    <w:rsid w:val="00FA0462"/>
    <w:rsid w:val="00FA57EC"/>
    <w:rsid w:val="00FC2E63"/>
    <w:rsid w:val="00FD02CD"/>
    <w:rsid w:val="00FD30BF"/>
    <w:rsid w:val="00FE6BF6"/>
    <w:rsid w:val="00FF1ABF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73F0"/>
  <w15:chartTrackingRefBased/>
  <w15:docId w15:val="{FC3ED4C0-2147-EB46-8E09-EA660196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4F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6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E178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178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1">
    <w:name w:val="p1"/>
    <w:basedOn w:val="Standard"/>
    <w:rsid w:val="00E1785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E1785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1785F"/>
  </w:style>
  <w:style w:type="paragraph" w:styleId="StandardWeb">
    <w:name w:val="Normal (Web)"/>
    <w:basedOn w:val="Standard"/>
    <w:uiPriority w:val="99"/>
    <w:unhideWhenUsed/>
    <w:rsid w:val="00E1785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header-leadtext-main">
    <w:name w:val="article-header-leadtext-main"/>
    <w:basedOn w:val="Standard"/>
    <w:rsid w:val="000665A1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tr-schema-org">
    <w:name w:val="rtr-schema-org"/>
    <w:basedOn w:val="Absatz-Standardschriftart"/>
    <w:rsid w:val="000665A1"/>
  </w:style>
  <w:style w:type="character" w:styleId="Fett">
    <w:name w:val="Strong"/>
    <w:basedOn w:val="Absatz-Standardschriftart"/>
    <w:uiPriority w:val="22"/>
    <w:qFormat/>
    <w:rsid w:val="000B7675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218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4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9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9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93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A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A0C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205B1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B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B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22B6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329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90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29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909"/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2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13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46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128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133">
          <w:marLeft w:val="-2436"/>
          <w:marRight w:val="0"/>
          <w:marTop w:val="150"/>
          <w:marBottom w:val="0"/>
          <w:divBdr>
            <w:top w:val="none" w:sz="0" w:space="0" w:color="auto"/>
            <w:left w:val="single" w:sz="36" w:space="0" w:color="FFFFFF"/>
            <w:bottom w:val="single" w:sz="36" w:space="0" w:color="FFFFFF"/>
            <w:right w:val="none" w:sz="0" w:space="0" w:color="auto"/>
          </w:divBdr>
          <w:divsChild>
            <w:div w:id="91405123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3954">
                              <w:marLeft w:val="-30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8" w:color="E7E5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ninja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assninj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x3qF8R4PnpcVlg8_-DH6q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assninj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ninja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4980-D023-41DB-9393-08A3002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15</cp:revision>
  <cp:lastPrinted>2021-08-04T07:15:00Z</cp:lastPrinted>
  <dcterms:created xsi:type="dcterms:W3CDTF">2021-08-02T10:31:00Z</dcterms:created>
  <dcterms:modified xsi:type="dcterms:W3CDTF">2021-09-01T11:39:00Z</dcterms:modified>
  <cp:category/>
</cp:coreProperties>
</file>